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593E0D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24275</wp:posOffset>
                </wp:positionH>
                <wp:positionV relativeFrom="paragraph">
                  <wp:posOffset>732345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3.25pt;margin-top:576.6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95275</wp:posOffset>
                </wp:positionH>
                <wp:positionV relativeFrom="paragraph">
                  <wp:posOffset>733298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Ju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3.25pt;margin-top:577.4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3pJnN9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Ju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29025</wp:posOffset>
                </wp:positionH>
                <wp:positionV relativeFrom="paragraph">
                  <wp:posOffset>467550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5.75pt;margin-top:368.1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00050</wp:posOffset>
                </wp:positionH>
                <wp:positionV relativeFrom="paragraph">
                  <wp:posOffset>467550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1.5pt;margin-top:368.1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CT&#10;JyJw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33800</wp:posOffset>
                </wp:positionH>
                <wp:positionV relativeFrom="paragraph">
                  <wp:posOffset>199898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4pt;margin-top:157.4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409575</wp:posOffset>
                </wp:positionH>
                <wp:positionV relativeFrom="paragraph">
                  <wp:posOffset>200850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32.25pt;margin-top:158.1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BH&#10;qSlV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proofErr w:type="spellStart"/>
      <w:r w:rsidR="007A070A">
        <w:rPr>
          <w:rFonts w:ascii="Berlin Sans FB Demi" w:hAnsi="Berlin Sans FB Demi"/>
          <w:sz w:val="48"/>
          <w:szCs w:val="56"/>
        </w:rPr>
        <w:t>C</w:t>
      </w:r>
      <w:bookmarkStart w:id="0" w:name="_GoBack"/>
      <w:bookmarkEnd w:id="0"/>
      <w:r w:rsidR="007A070A">
        <w:rPr>
          <w:rFonts w:ascii="Berlin Sans FB Demi" w:hAnsi="Berlin Sans FB Demi"/>
          <w:sz w:val="48"/>
          <w:szCs w:val="56"/>
        </w:rPr>
        <w:t>aptain</w:t>
      </w:r>
      <w:proofErr w:type="spellEnd"/>
      <w:r w:rsidR="007A070A">
        <w:rPr>
          <w:rFonts w:ascii="Berlin Sans FB Demi" w:hAnsi="Berlin Sans FB Demi"/>
          <w:sz w:val="48"/>
          <w:szCs w:val="56"/>
        </w:rPr>
        <w:t xml:space="preserve"> Marvel</w:t>
      </w:r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  <w:t xml:space="preserve"> </w:t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36B54F1" wp14:editId="57A680DC">
            <wp:extent cx="3351600" cy="2638800"/>
            <wp:effectExtent l="0" t="0" r="127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36B54F1" wp14:editId="57A680DC">
            <wp:extent cx="3351600" cy="2638800"/>
            <wp:effectExtent l="0" t="0" r="127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36B54F1" wp14:editId="57A680DC">
            <wp:extent cx="3351600" cy="2638800"/>
            <wp:effectExtent l="0" t="0" r="127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36B54F1" wp14:editId="57A680DC">
            <wp:extent cx="3351600" cy="2638800"/>
            <wp:effectExtent l="0" t="0" r="127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36B54F1" wp14:editId="57A680DC">
            <wp:extent cx="3351600" cy="2638800"/>
            <wp:effectExtent l="0" t="0" r="127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7F" w:rsidRDefault="0000777F" w:rsidP="002662FC">
      <w:pPr>
        <w:spacing w:after="0" w:line="240" w:lineRule="auto"/>
      </w:pPr>
      <w:r>
        <w:separator/>
      </w:r>
    </w:p>
  </w:endnote>
  <w:endnote w:type="continuationSeparator" w:id="0">
    <w:p w:rsidR="0000777F" w:rsidRDefault="0000777F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7F" w:rsidRDefault="0000777F" w:rsidP="002662FC">
      <w:pPr>
        <w:spacing w:after="0" w:line="240" w:lineRule="auto"/>
      </w:pPr>
      <w:r>
        <w:separator/>
      </w:r>
    </w:p>
  </w:footnote>
  <w:footnote w:type="continuationSeparator" w:id="0">
    <w:p w:rsidR="0000777F" w:rsidRDefault="0000777F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0777F"/>
    <w:rsid w:val="000F4BE8"/>
    <w:rsid w:val="001F519E"/>
    <w:rsid w:val="00201957"/>
    <w:rsid w:val="00260620"/>
    <w:rsid w:val="002662FC"/>
    <w:rsid w:val="002867F3"/>
    <w:rsid w:val="002A4C37"/>
    <w:rsid w:val="002E5A21"/>
    <w:rsid w:val="0030652D"/>
    <w:rsid w:val="005858B8"/>
    <w:rsid w:val="00593E0D"/>
    <w:rsid w:val="0066535E"/>
    <w:rsid w:val="00697449"/>
    <w:rsid w:val="007328BF"/>
    <w:rsid w:val="007A070A"/>
    <w:rsid w:val="00944E71"/>
    <w:rsid w:val="009D247B"/>
    <w:rsid w:val="00AB78A1"/>
    <w:rsid w:val="00B4060E"/>
    <w:rsid w:val="00C44375"/>
    <w:rsid w:val="00CA5133"/>
    <w:rsid w:val="00CE3E09"/>
    <w:rsid w:val="00EB3D91"/>
    <w:rsid w:val="00F922DC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F2AE-ECBE-41DE-A0E3-CB67B961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5</cp:revision>
  <dcterms:created xsi:type="dcterms:W3CDTF">2022-09-05T21:59:00Z</dcterms:created>
  <dcterms:modified xsi:type="dcterms:W3CDTF">2022-09-05T22:01:00Z</dcterms:modified>
</cp:coreProperties>
</file>